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6E11" w14:textId="558790DF" w:rsidR="00D97379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p w14:paraId="5F34604F" w14:textId="00EDA408" w:rsidR="009C0676" w:rsidRDefault="009C0676" w:rsidP="009C0676">
      <w:pPr>
        <w:rPr>
          <w:b/>
          <w:sz w:val="24"/>
          <w:szCs w:val="24"/>
        </w:rPr>
      </w:pPr>
      <w:r w:rsidRPr="00125907">
        <w:rPr>
          <w:b/>
          <w:sz w:val="24"/>
          <w:szCs w:val="24"/>
        </w:rPr>
        <w:t xml:space="preserve">Join our </w:t>
      </w:r>
      <w:proofErr w:type="spellStart"/>
      <w:r w:rsidRPr="00125907">
        <w:rPr>
          <w:b/>
          <w:sz w:val="24"/>
          <w:szCs w:val="24"/>
        </w:rPr>
        <w:t>Petfood</w:t>
      </w:r>
      <w:proofErr w:type="spellEnd"/>
      <w:r w:rsidRPr="00125907">
        <w:rPr>
          <w:b/>
          <w:sz w:val="24"/>
          <w:szCs w:val="24"/>
        </w:rPr>
        <w:t xml:space="preserve"> Family. We are recruiting for </w:t>
      </w:r>
      <w:r>
        <w:rPr>
          <w:b/>
          <w:sz w:val="24"/>
          <w:szCs w:val="24"/>
        </w:rPr>
        <w:t>Shift Fitter</w:t>
      </w:r>
      <w:r w:rsidRPr="00393CB4">
        <w:rPr>
          <w:b/>
          <w:sz w:val="24"/>
          <w:szCs w:val="24"/>
        </w:rPr>
        <w:t xml:space="preserve"> to work in </w:t>
      </w:r>
      <w:r>
        <w:rPr>
          <w:b/>
          <w:sz w:val="24"/>
          <w:szCs w:val="24"/>
        </w:rPr>
        <w:t xml:space="preserve">our </w:t>
      </w:r>
      <w:r>
        <w:rPr>
          <w:b/>
          <w:sz w:val="24"/>
          <w:szCs w:val="24"/>
        </w:rPr>
        <w:t>Moy site</w:t>
      </w:r>
      <w:r w:rsidRPr="00393C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ere we produce </w:t>
      </w:r>
      <w:r w:rsidRPr="00125907">
        <w:rPr>
          <w:b/>
          <w:sz w:val="24"/>
          <w:szCs w:val="24"/>
        </w:rPr>
        <w:t xml:space="preserve">our </w:t>
      </w:r>
      <w:r>
        <w:rPr>
          <w:b/>
          <w:sz w:val="24"/>
          <w:szCs w:val="24"/>
        </w:rPr>
        <w:t>a</w:t>
      </w:r>
      <w:r w:rsidRPr="00125907">
        <w:rPr>
          <w:b/>
          <w:sz w:val="24"/>
          <w:szCs w:val="24"/>
        </w:rPr>
        <w:t>ward winning Na</w:t>
      </w:r>
      <w:r>
        <w:rPr>
          <w:b/>
          <w:sz w:val="24"/>
          <w:szCs w:val="24"/>
        </w:rPr>
        <w:t>t</w:t>
      </w:r>
      <w:r w:rsidRPr="00125907">
        <w:rPr>
          <w:b/>
          <w:sz w:val="24"/>
          <w:szCs w:val="24"/>
        </w:rPr>
        <w:t xml:space="preserve">uro, Brandy, Cat Club and Jessie bra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2CD5E724" w14:textId="77777777" w:rsidTr="00105C29">
        <w:tc>
          <w:tcPr>
            <w:tcW w:w="9016" w:type="dxa"/>
          </w:tcPr>
          <w:p w14:paraId="2E024071" w14:textId="748F71E5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9C0676">
              <w:rPr>
                <w:b/>
              </w:rPr>
              <w:t>Shift Maintenance Fitter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69618840" w14:textId="158CD055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Pr="00C643DC">
              <w:rPr>
                <w:b/>
              </w:rPr>
              <w:t>Carry out planned and reactive maintenance to ensure that the factory is kept running at maximum efficiency.</w:t>
            </w:r>
          </w:p>
          <w:p w14:paraId="5DB4DD0F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E91722B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656D9D5D" w14:textId="77777777" w:rsidTr="00105C29">
        <w:tc>
          <w:tcPr>
            <w:tcW w:w="9016" w:type="dxa"/>
          </w:tcPr>
          <w:p w14:paraId="25110BF3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A0421C7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Carry out schedule-based maintenance work on equipment, buildings, services, repairs, overhauls and installations as appropriate.</w:t>
            </w:r>
          </w:p>
          <w:p w14:paraId="61B6541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Fault find mechanical and/or electrical faults and repair equipment in breakdown situation</w:t>
            </w:r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/services issues</w:t>
            </w:r>
          </w:p>
          <w:p w14:paraId="7739D269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vide cover for holidays and absences when required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To contribute to implementing new working methods and actively participate in continuous improvement</w:t>
            </w:r>
          </w:p>
          <w:p w14:paraId="014CD643" w14:textId="77777777" w:rsidR="00E94B25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7BC48926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DCE7B9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3E115F38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B7EB917" w14:textId="078F87B8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28564196" w14:textId="77777777" w:rsidR="009C0676" w:rsidRDefault="009C0676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BF036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CF2DAFE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BC801D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2FA639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ACBD905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951790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59BA2DC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2397B" w:rsidRDefault="00B64984" w:rsidP="00B64984">
            <w:pPr>
              <w:jc w:val="center"/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lastRenderedPageBreak/>
              <w:t>PERSON SPECIFICATION</w:t>
            </w:r>
          </w:p>
          <w:p w14:paraId="7ED2E0DC" w14:textId="3898B5E9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B64984">
              <w:rPr>
                <w:b/>
                <w:sz w:val="20"/>
                <w:szCs w:val="20"/>
              </w:rPr>
              <w:t xml:space="preserve">Shift Maintenance 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D97379" w:rsidRPr="00A2397B" w14:paraId="63ADB646" w14:textId="77777777" w:rsidTr="00D97379">
              <w:tc>
                <w:tcPr>
                  <w:tcW w:w="2569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D97379">
              <w:tc>
                <w:tcPr>
                  <w:tcW w:w="2569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260" w:type="dxa"/>
                </w:tcPr>
                <w:p w14:paraId="37883AD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Recognised apprenticeship</w:t>
                  </w:r>
                </w:p>
              </w:tc>
              <w:tc>
                <w:tcPr>
                  <w:tcW w:w="2961" w:type="dxa"/>
                </w:tcPr>
                <w:p w14:paraId="0047227B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ducated to HNC level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D97379">
              <w:tc>
                <w:tcPr>
                  <w:tcW w:w="2569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260" w:type="dxa"/>
                </w:tcPr>
                <w:p w14:paraId="2FBFC4EB" w14:textId="04414D49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 xml:space="preserve">A minimum of 2 </w:t>
                  </w:r>
                  <w:r w:rsidR="009C0676" w:rsidRPr="00C643DC">
                    <w:t>years’ experience</w:t>
                  </w:r>
                  <w:r w:rsidRPr="00C643DC">
                    <w:t xml:space="preserve"> </w:t>
                  </w:r>
                  <w:bookmarkStart w:id="0" w:name="_GoBack"/>
                  <w:bookmarkEnd w:id="0"/>
                  <w:r w:rsidRPr="00C643DC">
                    <w:t>in a maintenance role in a factory environment</w:t>
                  </w:r>
                </w:p>
                <w:p w14:paraId="6AF2303A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68311E80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/</w:t>
                  </w:r>
                  <w:proofErr w:type="gramStart"/>
                  <w:r w:rsidRPr="00C643DC">
                    <w:t>other</w:t>
                  </w:r>
                  <w:proofErr w:type="gramEnd"/>
                  <w:r w:rsidRPr="00C643DC">
                    <w:t xml:space="preserve"> regulated factory</w:t>
                  </w:r>
                </w:p>
                <w:p w14:paraId="3F6BF109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.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D97379">
              <w:tc>
                <w:tcPr>
                  <w:tcW w:w="2569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61552E0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lectrical/Mechanical fault finding, maintenance and installation.</w:t>
                  </w:r>
                </w:p>
                <w:p w14:paraId="1BD2E82F" w14:textId="5CD40527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-motivating</w:t>
                  </w:r>
                  <w:r w:rsidR="00D97379" w:rsidRPr="00C643DC">
                    <w:t xml:space="preserve"> with ability to work on own initiative</w:t>
                  </w:r>
                </w:p>
                <w:p w14:paraId="0522044E" w14:textId="0C0F1339" w:rsidR="00D97379" w:rsidRPr="00C643DC" w:rsidRDefault="009C0676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Well-developed</w:t>
                  </w:r>
                  <w:r w:rsidR="00D97379" w:rsidRPr="00C643DC">
                    <w:t xml:space="preserve"> analytical and </w:t>
                  </w:r>
                  <w:proofErr w:type="gramStart"/>
                  <w:r w:rsidR="00D97379" w:rsidRPr="00C643DC">
                    <w:t>problem solving</w:t>
                  </w:r>
                  <w:proofErr w:type="gramEnd"/>
                  <w:r w:rsidR="00D97379" w:rsidRPr="00C643DC">
                    <w:t xml:space="preserve"> skills</w:t>
                  </w:r>
                </w:p>
                <w:p w14:paraId="050BE4C7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.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2961" w:type="dxa"/>
                </w:tcPr>
                <w:p w14:paraId="0B0525BF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Welding experience</w:t>
                  </w:r>
                </w:p>
                <w:p w14:paraId="5F85BA58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MEWP licence</w:t>
                  </w:r>
                </w:p>
                <w:p w14:paraId="284AB76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Pneumatics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D97379">
              <w:tc>
                <w:tcPr>
                  <w:tcW w:w="2569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260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se</w:t>
                  </w:r>
                </w:p>
              </w:tc>
              <w:tc>
                <w:tcPr>
                  <w:tcW w:w="2961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0729614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59852E84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</w:p>
          <w:p w14:paraId="65565C5C" w14:textId="77777777" w:rsidR="00D97379" w:rsidRPr="006E7879" w:rsidRDefault="00D97379" w:rsidP="00D97379">
            <w:pPr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 xml:space="preserve">Approved By: ____________________   </w:t>
            </w:r>
            <w:r w:rsidRPr="006E7879">
              <w:rPr>
                <w:b/>
                <w:bCs/>
                <w:sz w:val="24"/>
                <w:szCs w:val="28"/>
              </w:rPr>
              <w:tab/>
              <w:t>Date: _________</w:t>
            </w:r>
          </w:p>
          <w:p w14:paraId="3D223088" w14:textId="77777777" w:rsidR="00D97379" w:rsidRPr="006E7879" w:rsidRDefault="00D97379" w:rsidP="00D97379">
            <w:pPr>
              <w:ind w:left="1440" w:firstLine="720"/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>John A. Mackle</w:t>
            </w:r>
          </w:p>
          <w:p w14:paraId="63AC9597" w14:textId="77777777" w:rsidR="00D97379" w:rsidRPr="006E7879" w:rsidRDefault="00D97379" w:rsidP="00D97379">
            <w:pPr>
              <w:ind w:left="2160"/>
              <w:rPr>
                <w:b/>
                <w:bCs/>
                <w:sz w:val="24"/>
                <w:szCs w:val="28"/>
              </w:rPr>
            </w:pPr>
            <w:r w:rsidRPr="006E7879">
              <w:rPr>
                <w:b/>
                <w:bCs/>
                <w:sz w:val="24"/>
                <w:szCs w:val="28"/>
              </w:rPr>
              <w:t>Managing Director</w:t>
            </w:r>
          </w:p>
          <w:p w14:paraId="6EF3A6EE" w14:textId="77777777" w:rsidR="00D97379" w:rsidRPr="006E7879" w:rsidRDefault="00D97379" w:rsidP="00D97379">
            <w:pPr>
              <w:ind w:left="2160"/>
              <w:rPr>
                <w:b/>
                <w:bCs/>
                <w:sz w:val="24"/>
                <w:szCs w:val="28"/>
              </w:rPr>
            </w:pPr>
          </w:p>
          <w:p w14:paraId="0E1C413C" w14:textId="5A520D79" w:rsidR="00BB41BB" w:rsidRPr="006E7879" w:rsidRDefault="00D97379" w:rsidP="00105C29">
            <w:pPr>
              <w:rPr>
                <w:rStyle w:val="IntenseEmphasis"/>
                <w:rFonts w:asciiTheme="majorHAnsi" w:hAnsiTheme="majorHAnsi"/>
                <w:i w:val="0"/>
                <w:sz w:val="20"/>
              </w:rPr>
            </w:pPr>
            <w:r w:rsidRPr="006E7879">
              <w:rPr>
                <w:b/>
                <w:bCs/>
                <w:sz w:val="24"/>
                <w:szCs w:val="28"/>
              </w:rPr>
              <w:t xml:space="preserve">Date of next review: </w:t>
            </w:r>
            <w:r w:rsidRPr="006E7879">
              <w:rPr>
                <w:b/>
                <w:bCs/>
                <w:sz w:val="24"/>
                <w:szCs w:val="28"/>
              </w:rPr>
              <w:tab/>
              <w:t>3 years from date of approval</w:t>
            </w: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9901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2744C9F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B146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762F4FD2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57B4F"/>
    <w:rsid w:val="006E7879"/>
    <w:rsid w:val="00795866"/>
    <w:rsid w:val="008B089C"/>
    <w:rsid w:val="009721E2"/>
    <w:rsid w:val="009C0676"/>
    <w:rsid w:val="00B64984"/>
    <w:rsid w:val="00BB41BB"/>
    <w:rsid w:val="00C643DC"/>
    <w:rsid w:val="00CA27AC"/>
    <w:rsid w:val="00D97379"/>
    <w:rsid w:val="00E271DB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4EAD-A683-403E-AFAF-831F0467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Peter clarke</cp:lastModifiedBy>
  <cp:revision>2</cp:revision>
  <cp:lastPrinted>2019-02-07T14:17:00Z</cp:lastPrinted>
  <dcterms:created xsi:type="dcterms:W3CDTF">2019-06-14T13:15:00Z</dcterms:created>
  <dcterms:modified xsi:type="dcterms:W3CDTF">2019-06-14T13:15:00Z</dcterms:modified>
</cp:coreProperties>
</file>